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5E4" w:rsidRPr="004213F0" w:rsidRDefault="0056015B" w:rsidP="002655E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</w:p>
    <w:p w:rsidR="00AE6A77" w:rsidRPr="004213F0" w:rsidRDefault="002655E4" w:rsidP="00AE6A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 xml:space="preserve"> Створимо </w:t>
      </w:r>
      <w:r w:rsidRPr="004213F0">
        <w:rPr>
          <w:rFonts w:ascii="Times New Roman" w:hAnsi="Times New Roman" w:cs="Times New Roman"/>
          <w:sz w:val="28"/>
          <w:szCs w:val="28"/>
          <w:lang w:val="en-GB"/>
        </w:rPr>
        <w:t>Hash-</w:t>
      </w:r>
      <w:r w:rsidRPr="004213F0">
        <w:rPr>
          <w:rFonts w:ascii="Times New Roman" w:hAnsi="Times New Roman" w:cs="Times New Roman"/>
          <w:sz w:val="28"/>
          <w:szCs w:val="28"/>
          <w:lang w:val="uk-UA"/>
        </w:rPr>
        <w:t>індекс</w:t>
      </w:r>
    </w:p>
    <w:p w:rsidR="009A2263" w:rsidRDefault="009A2263" w:rsidP="00AE6A77">
      <w:pPr>
        <w:pStyle w:val="a5"/>
        <w:rPr>
          <w:noProof/>
          <w:lang w:val="uk-UA" w:eastAsia="uk-UA"/>
        </w:rPr>
      </w:pPr>
    </w:p>
    <w:p w:rsidR="00AE6A77" w:rsidRPr="004213F0" w:rsidRDefault="009A2263" w:rsidP="00AE6A77">
      <w:pPr>
        <w:pStyle w:val="a5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val="uk-UA" w:eastAsia="uk-UA"/>
        </w:rPr>
        <w:drawing>
          <wp:inline distT="0" distB="0" distL="0" distR="0" wp14:anchorId="19174E9F" wp14:editId="4A09F50E">
            <wp:extent cx="4550054" cy="297820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801" t="33947" r="36331" b="62110"/>
                    <a:stretch/>
                  </pic:blipFill>
                  <pic:spPr bwMode="auto">
                    <a:xfrm>
                      <a:off x="0" y="0"/>
                      <a:ext cx="4797847" cy="31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77" w:rsidRPr="004213F0" w:rsidRDefault="00AE6A77" w:rsidP="00AE6A7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E6A77" w:rsidRPr="004213F0" w:rsidRDefault="00AE6A77" w:rsidP="00AE6A7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>Запит з фільтрацією</w:t>
      </w:r>
    </w:p>
    <w:p w:rsidR="009A2263" w:rsidRDefault="009A2263" w:rsidP="00AE6A77">
      <w:pPr>
        <w:pStyle w:val="a5"/>
        <w:rPr>
          <w:noProof/>
          <w:lang w:val="uk-UA" w:eastAsia="uk-UA"/>
        </w:rPr>
      </w:pPr>
    </w:p>
    <w:p w:rsidR="00AE6A77" w:rsidRPr="004213F0" w:rsidRDefault="009A2263" w:rsidP="00AE6A7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9BC2BF" wp14:editId="48A5C861">
            <wp:extent cx="4893869" cy="244790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37" t="33289" r="15401" b="14791"/>
                    <a:stretch/>
                  </pic:blipFill>
                  <pic:spPr bwMode="auto">
                    <a:xfrm>
                      <a:off x="0" y="0"/>
                      <a:ext cx="4909283" cy="245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77" w:rsidRPr="004213F0" w:rsidRDefault="00AE6A77" w:rsidP="00AE6A7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E6A77" w:rsidRPr="004213F0" w:rsidRDefault="00AE6A77" w:rsidP="00AE6A7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>Запит з фільтрацією та сортуванням</w:t>
      </w:r>
    </w:p>
    <w:p w:rsidR="009A2263" w:rsidRDefault="009A2263" w:rsidP="00AE6A77">
      <w:pPr>
        <w:pStyle w:val="a5"/>
        <w:rPr>
          <w:noProof/>
          <w:lang w:val="uk-UA" w:eastAsia="uk-UA"/>
        </w:rPr>
      </w:pPr>
    </w:p>
    <w:p w:rsidR="00AE6A77" w:rsidRPr="004213F0" w:rsidRDefault="009A2263" w:rsidP="00AE6A7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640AD8" wp14:editId="4FA58345">
            <wp:extent cx="4593946" cy="272054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60" t="33290" r="15401" b="5371"/>
                    <a:stretch/>
                  </pic:blipFill>
                  <pic:spPr bwMode="auto">
                    <a:xfrm>
                      <a:off x="0" y="0"/>
                      <a:ext cx="4613769" cy="273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77" w:rsidRPr="004213F0" w:rsidRDefault="00AE6A77" w:rsidP="00AE6A7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AE6A77" w:rsidRPr="004213F0" w:rsidRDefault="00AE6A77" w:rsidP="00AE6A7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2655E4" w:rsidRPr="004213F0" w:rsidRDefault="00AE6A77" w:rsidP="00430B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 xml:space="preserve">Створимо </w:t>
      </w:r>
      <w:r w:rsidRPr="004213F0">
        <w:rPr>
          <w:rFonts w:ascii="Times New Roman" w:hAnsi="Times New Roman" w:cs="Times New Roman"/>
          <w:sz w:val="28"/>
          <w:szCs w:val="28"/>
          <w:lang w:val="en-GB"/>
        </w:rPr>
        <w:t>BRIN-</w:t>
      </w:r>
      <w:r w:rsidRPr="004213F0">
        <w:rPr>
          <w:rFonts w:ascii="Times New Roman" w:hAnsi="Times New Roman" w:cs="Times New Roman"/>
          <w:sz w:val="28"/>
          <w:szCs w:val="28"/>
          <w:lang w:val="uk-UA"/>
        </w:rPr>
        <w:t>індекс</w:t>
      </w:r>
    </w:p>
    <w:p w:rsidR="00A95F03" w:rsidRDefault="00A95F03" w:rsidP="00AE6A77">
      <w:pPr>
        <w:pStyle w:val="a5"/>
        <w:rPr>
          <w:noProof/>
          <w:lang w:val="uk-UA" w:eastAsia="uk-UA"/>
        </w:rPr>
      </w:pPr>
    </w:p>
    <w:p w:rsidR="00AE6A77" w:rsidRPr="004213F0" w:rsidRDefault="00A95F03" w:rsidP="00AE6A77">
      <w:pPr>
        <w:pStyle w:val="a5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val="uk-UA" w:eastAsia="uk-UA"/>
        </w:rPr>
        <w:drawing>
          <wp:inline distT="0" distB="0" distL="0" distR="0" wp14:anchorId="00A88EAA" wp14:editId="47DDAE41">
            <wp:extent cx="4015408" cy="28580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317" t="33566" r="34948" b="61910"/>
                    <a:stretch/>
                  </pic:blipFill>
                  <pic:spPr bwMode="auto">
                    <a:xfrm>
                      <a:off x="0" y="0"/>
                      <a:ext cx="4211689" cy="29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77" w:rsidRPr="004213F0" w:rsidRDefault="00AE6A77" w:rsidP="00AE6A77">
      <w:pPr>
        <w:pStyle w:val="a5"/>
        <w:rPr>
          <w:rFonts w:ascii="Times New Roman" w:hAnsi="Times New Roman" w:cs="Times New Roman"/>
          <w:sz w:val="28"/>
          <w:szCs w:val="28"/>
          <w:lang w:val="en-GB"/>
        </w:rPr>
      </w:pPr>
    </w:p>
    <w:p w:rsidR="00AE6A77" w:rsidRPr="004213F0" w:rsidRDefault="00AE6A77" w:rsidP="00AE6A7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>Запит з фільтрацією</w:t>
      </w:r>
    </w:p>
    <w:p w:rsidR="00A95F03" w:rsidRDefault="00A95F03" w:rsidP="00AE6A77">
      <w:pPr>
        <w:pStyle w:val="a5"/>
        <w:rPr>
          <w:noProof/>
          <w:lang w:val="uk-UA" w:eastAsia="uk-UA"/>
        </w:rPr>
      </w:pPr>
    </w:p>
    <w:p w:rsidR="00AE6A77" w:rsidRPr="004213F0" w:rsidRDefault="00A95F03" w:rsidP="00AE6A77">
      <w:pPr>
        <w:pStyle w:val="a5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val="uk-UA" w:eastAsia="uk-UA"/>
        </w:rPr>
        <w:drawing>
          <wp:inline distT="0" distB="0" distL="0" distR="0" wp14:anchorId="480645B4" wp14:editId="0F53B489">
            <wp:extent cx="4943754" cy="247285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42" t="33328" r="15406" b="14762"/>
                    <a:stretch/>
                  </pic:blipFill>
                  <pic:spPr bwMode="auto">
                    <a:xfrm>
                      <a:off x="0" y="0"/>
                      <a:ext cx="4957489" cy="24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FB" w:rsidRPr="004213F0" w:rsidRDefault="008570FB" w:rsidP="00AE6A77">
      <w:pPr>
        <w:pStyle w:val="a5"/>
        <w:rPr>
          <w:rFonts w:ascii="Times New Roman" w:hAnsi="Times New Roman" w:cs="Times New Roman"/>
          <w:sz w:val="28"/>
          <w:szCs w:val="28"/>
          <w:lang w:val="en-GB"/>
        </w:rPr>
      </w:pPr>
    </w:p>
    <w:p w:rsidR="008570FB" w:rsidRPr="004213F0" w:rsidRDefault="008570FB" w:rsidP="00AE6A77">
      <w:pPr>
        <w:pStyle w:val="a5"/>
        <w:rPr>
          <w:rFonts w:ascii="Times New Roman" w:hAnsi="Times New Roman" w:cs="Times New Roman"/>
          <w:sz w:val="28"/>
          <w:szCs w:val="28"/>
          <w:lang w:val="en-GB"/>
        </w:rPr>
      </w:pPr>
    </w:p>
    <w:p w:rsidR="008570FB" w:rsidRPr="004213F0" w:rsidRDefault="008570FB" w:rsidP="008570FB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>Запит з фільтрацією та сортуванням</w:t>
      </w:r>
    </w:p>
    <w:p w:rsidR="00A95F03" w:rsidRDefault="00A95F03" w:rsidP="00AE6A77">
      <w:pPr>
        <w:pStyle w:val="a5"/>
        <w:rPr>
          <w:noProof/>
          <w:lang w:val="uk-UA" w:eastAsia="uk-UA"/>
        </w:rPr>
      </w:pPr>
    </w:p>
    <w:p w:rsidR="008570FB" w:rsidRPr="004213F0" w:rsidRDefault="00A95F03" w:rsidP="00AE6A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0BCF5EA" wp14:editId="2ECCF245">
            <wp:extent cx="5192201" cy="3097272"/>
            <wp:effectExtent l="0" t="0" r="889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42" t="33329" r="16075" b="5474"/>
                    <a:stretch/>
                  </pic:blipFill>
                  <pic:spPr bwMode="auto">
                    <a:xfrm>
                      <a:off x="0" y="0"/>
                      <a:ext cx="5203007" cy="31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FB" w:rsidRPr="004213F0" w:rsidRDefault="008570FB" w:rsidP="00AE6A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70FB" w:rsidRPr="004213F0" w:rsidRDefault="008570FB" w:rsidP="00AE6A7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 xml:space="preserve">Отже, для того, щоб індекс </w:t>
      </w:r>
      <w:proofErr w:type="spellStart"/>
      <w:r w:rsidRPr="004213F0">
        <w:rPr>
          <w:rFonts w:ascii="Times New Roman" w:hAnsi="Times New Roman" w:cs="Times New Roman"/>
          <w:sz w:val="28"/>
          <w:szCs w:val="28"/>
          <w:lang w:val="uk-UA"/>
        </w:rPr>
        <w:t>зпрацював</w:t>
      </w:r>
      <w:proofErr w:type="spellEnd"/>
      <w:r w:rsidRPr="004213F0">
        <w:rPr>
          <w:rFonts w:ascii="Times New Roman" w:hAnsi="Times New Roman" w:cs="Times New Roman"/>
          <w:sz w:val="28"/>
          <w:szCs w:val="28"/>
          <w:lang w:val="uk-UA"/>
        </w:rPr>
        <w:t xml:space="preserve">, має бути досить маленька відносно кількості записів вибірка. По-друге, зі </w:t>
      </w:r>
      <w:proofErr w:type="spellStart"/>
      <w:r w:rsidRPr="004213F0">
        <w:rPr>
          <w:rFonts w:ascii="Times New Roman" w:hAnsi="Times New Roman" w:cs="Times New Roman"/>
          <w:sz w:val="28"/>
          <w:szCs w:val="28"/>
          <w:lang w:val="uk-UA"/>
        </w:rPr>
        <w:t>скріншотів</w:t>
      </w:r>
      <w:proofErr w:type="spellEnd"/>
      <w:r w:rsidRPr="004213F0">
        <w:rPr>
          <w:rFonts w:ascii="Times New Roman" w:hAnsi="Times New Roman" w:cs="Times New Roman"/>
          <w:sz w:val="28"/>
          <w:szCs w:val="28"/>
          <w:lang w:val="uk-UA"/>
        </w:rPr>
        <w:t xml:space="preserve"> видно, що </w:t>
      </w:r>
      <w:r w:rsidRPr="004213F0">
        <w:rPr>
          <w:rFonts w:ascii="Times New Roman" w:hAnsi="Times New Roman" w:cs="Times New Roman"/>
          <w:sz w:val="28"/>
          <w:szCs w:val="28"/>
          <w:lang w:val="en-GB"/>
        </w:rPr>
        <w:t>BRIN</w:t>
      </w:r>
      <w:r w:rsidRPr="004213F0">
        <w:rPr>
          <w:rFonts w:ascii="Times New Roman" w:hAnsi="Times New Roman" w:cs="Times New Roman"/>
          <w:sz w:val="28"/>
          <w:szCs w:val="28"/>
          <w:lang w:val="uk-UA"/>
        </w:rPr>
        <w:t xml:space="preserve">-індекс працює швидше  </w:t>
      </w:r>
      <w:r w:rsidRPr="004213F0">
        <w:rPr>
          <w:rFonts w:ascii="Times New Roman" w:hAnsi="Times New Roman" w:cs="Times New Roman"/>
          <w:sz w:val="28"/>
          <w:szCs w:val="28"/>
          <w:lang w:val="en-GB"/>
        </w:rPr>
        <w:t>Hash</w:t>
      </w:r>
      <w:r w:rsidRPr="004213F0">
        <w:rPr>
          <w:rFonts w:ascii="Times New Roman" w:hAnsi="Times New Roman" w:cs="Times New Roman"/>
          <w:sz w:val="28"/>
          <w:szCs w:val="28"/>
          <w:lang w:val="uk-UA"/>
        </w:rPr>
        <w:t>-індексу.</w:t>
      </w:r>
    </w:p>
    <w:p w:rsidR="008570FB" w:rsidRPr="004213F0" w:rsidRDefault="008570FB" w:rsidP="008570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13F0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:rsidR="00E4588D" w:rsidRPr="004213F0" w:rsidRDefault="00320337" w:rsidP="00E458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fore delete</w:t>
      </w:r>
    </w:p>
    <w:p w:rsidR="00592AD0" w:rsidRDefault="00592AD0" w:rsidP="008570FB">
      <w:pPr>
        <w:rPr>
          <w:noProof/>
          <w:lang w:val="uk-UA" w:eastAsia="uk-UA"/>
        </w:rPr>
      </w:pPr>
    </w:p>
    <w:p w:rsidR="00592AD0" w:rsidRDefault="00592AD0" w:rsidP="008570FB">
      <w:pPr>
        <w:rPr>
          <w:noProof/>
          <w:lang w:val="uk-UA" w:eastAsia="uk-UA"/>
        </w:rPr>
      </w:pPr>
    </w:p>
    <w:p w:rsidR="008570FB" w:rsidRPr="004213F0" w:rsidRDefault="00592AD0" w:rsidP="008570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B0793F" wp14:editId="50E804A1">
            <wp:extent cx="4895850" cy="173826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314" t="33935" r="16461" b="34981"/>
                    <a:stretch/>
                  </pic:blipFill>
                  <pic:spPr bwMode="auto">
                    <a:xfrm>
                      <a:off x="0" y="0"/>
                      <a:ext cx="4906160" cy="174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AD0" w:rsidRDefault="00592AD0" w:rsidP="0059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4588D" w:rsidRPr="004213F0">
        <w:rPr>
          <w:rFonts w:ascii="Times New Roman" w:hAnsi="Times New Roman" w:cs="Times New Roman"/>
          <w:sz w:val="28"/>
          <w:szCs w:val="28"/>
          <w:lang w:val="uk-UA"/>
        </w:rPr>
        <w:t>перація</w:t>
      </w:r>
    </w:p>
    <w:p w:rsidR="00592AD0" w:rsidRDefault="00592AD0" w:rsidP="00592AD0">
      <w:pPr>
        <w:rPr>
          <w:noProof/>
          <w:lang w:val="uk-UA" w:eastAsia="uk-UA"/>
        </w:rPr>
      </w:pPr>
    </w:p>
    <w:p w:rsidR="00592AD0" w:rsidRDefault="00592AD0" w:rsidP="00592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901742" wp14:editId="076F3880">
            <wp:extent cx="5095875" cy="11671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73" t="33650" r="15820" b="46103"/>
                    <a:stretch/>
                  </pic:blipFill>
                  <pic:spPr bwMode="auto">
                    <a:xfrm>
                      <a:off x="0" y="0"/>
                      <a:ext cx="5119365" cy="117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588D" w:rsidRPr="004213F0" w:rsidRDefault="00E4588D" w:rsidP="00592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3F0">
        <w:rPr>
          <w:rFonts w:ascii="Times New Roman" w:hAnsi="Times New Roman" w:cs="Times New Roman"/>
          <w:sz w:val="28"/>
          <w:szCs w:val="28"/>
          <w:lang w:val="en-GB"/>
        </w:rPr>
        <w:t>Before update</w:t>
      </w:r>
    </w:p>
    <w:p w:rsidR="00786273" w:rsidRDefault="00786273" w:rsidP="008570FB">
      <w:pPr>
        <w:rPr>
          <w:noProof/>
          <w:lang w:val="uk-UA" w:eastAsia="uk-UA"/>
        </w:rPr>
      </w:pPr>
    </w:p>
    <w:p w:rsidR="00E4588D" w:rsidRPr="004213F0" w:rsidRDefault="00786273" w:rsidP="008570FB">
      <w:pPr>
        <w:rPr>
          <w:rFonts w:ascii="Times New Roman" w:hAnsi="Times New Roman" w:cs="Times New Roman"/>
          <w:noProof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85F8E53" wp14:editId="322E3014">
            <wp:extent cx="5057775" cy="298802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68" t="24970" r="12293" b="13357"/>
                    <a:stretch/>
                  </pic:blipFill>
                  <pic:spPr bwMode="auto">
                    <a:xfrm>
                      <a:off x="0" y="0"/>
                      <a:ext cx="5062976" cy="299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588D" w:rsidRPr="004213F0">
        <w:rPr>
          <w:rFonts w:ascii="Times New Roman" w:hAnsi="Times New Roman" w:cs="Times New Roman"/>
          <w:noProof/>
          <w:lang w:val="en-US"/>
        </w:rPr>
        <w:t xml:space="preserve"> </w:t>
      </w:r>
    </w:p>
    <w:p w:rsidR="00786273" w:rsidRPr="00786273" w:rsidRDefault="00E4588D" w:rsidP="008570F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noProof/>
          <w:sz w:val="28"/>
          <w:szCs w:val="28"/>
          <w:lang w:val="uk-UA"/>
        </w:rPr>
        <w:t>Коректна операція</w:t>
      </w:r>
    </w:p>
    <w:p w:rsidR="00786273" w:rsidRDefault="00786273" w:rsidP="008570FB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EBEB32E" wp14:editId="2EA978FF">
            <wp:extent cx="480060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107" t="34898" r="28488" b="43441"/>
                    <a:stretch/>
                  </pic:blipFill>
                  <pic:spPr bwMode="auto">
                    <a:xfrm>
                      <a:off x="0" y="0"/>
                      <a:ext cx="4805784" cy="137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8D" w:rsidRPr="004213F0" w:rsidRDefault="00E4588D" w:rsidP="008570F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E4588D" w:rsidRPr="004213F0" w:rsidRDefault="00E4588D" w:rsidP="008570F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noProof/>
          <w:sz w:val="28"/>
          <w:szCs w:val="28"/>
          <w:lang w:val="uk-UA"/>
        </w:rPr>
        <w:t>Некоректна операція</w:t>
      </w:r>
    </w:p>
    <w:p w:rsidR="00E4588D" w:rsidRPr="004213F0" w:rsidRDefault="00786273" w:rsidP="008570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E8A665" wp14:editId="09444630">
            <wp:extent cx="4925174" cy="16859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107" t="34597" r="27205" b="38628"/>
                    <a:stretch/>
                  </pic:blipFill>
                  <pic:spPr bwMode="auto">
                    <a:xfrm>
                      <a:off x="0" y="0"/>
                      <a:ext cx="4933660" cy="168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4213F0" w:rsidRDefault="00E970E6" w:rsidP="008570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70E6" w:rsidRPr="004213F0" w:rsidRDefault="00E970E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970E6" w:rsidRPr="004213F0" w:rsidRDefault="00E970E6" w:rsidP="008570FB">
      <w:pPr>
        <w:rPr>
          <w:rFonts w:ascii="Times New Roman" w:hAnsi="Times New Roman" w:cs="Times New Roman"/>
          <w:sz w:val="28"/>
          <w:szCs w:val="28"/>
        </w:rPr>
      </w:pPr>
    </w:p>
    <w:p w:rsidR="00E970E6" w:rsidRPr="004213F0" w:rsidRDefault="00E970E6" w:rsidP="00E970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4: </w:t>
      </w:r>
    </w:p>
    <w:p w:rsidR="00E970E6" w:rsidRPr="004213F0" w:rsidRDefault="00E970E6" w:rsidP="00E970E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213F0">
        <w:rPr>
          <w:rFonts w:ascii="Times New Roman" w:hAnsi="Times New Roman" w:cs="Times New Roman"/>
          <w:sz w:val="28"/>
          <w:szCs w:val="28"/>
          <w:lang w:val="en-US"/>
        </w:rPr>
        <w:t>Read Uncommitted</w:t>
      </w:r>
    </w:p>
    <w:p w:rsidR="00E970E6" w:rsidRPr="004213F0" w:rsidRDefault="00E970E6" w:rsidP="00E970E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 xml:space="preserve">Якщо кілька паралельних транзакцій намагаються змінювати один і той же рядок таблиці, то в остаточному варіанті рядок буде мати значення, визначене останньою успішно виконаною транзакцією - </w:t>
      </w:r>
      <w:r w:rsidRPr="004213F0">
        <w:rPr>
          <w:rFonts w:ascii="Times New Roman" w:hAnsi="Times New Roman" w:cs="Times New Roman"/>
          <w:b/>
          <w:sz w:val="28"/>
          <w:szCs w:val="28"/>
          <w:lang w:val="uk-UA"/>
        </w:rPr>
        <w:t>Втрачене оновлення (</w:t>
      </w:r>
      <w:r w:rsidRPr="004213F0">
        <w:rPr>
          <w:rFonts w:ascii="Times New Roman" w:hAnsi="Times New Roman" w:cs="Times New Roman"/>
          <w:b/>
          <w:sz w:val="28"/>
          <w:szCs w:val="28"/>
          <w:lang w:val="en-US"/>
        </w:rPr>
        <w:t>Lost</w:t>
      </w:r>
      <w:r w:rsidRPr="004213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13F0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4213F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970E6" w:rsidRPr="004213F0" w:rsidRDefault="00E970E6" w:rsidP="00E970E6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70E6" w:rsidRPr="004213F0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213F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 </w:t>
      </w:r>
      <w:r w:rsidRPr="004213F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ранзакція</w:t>
      </w:r>
    </w:p>
    <w:p w:rsidR="00FE1A5B" w:rsidRPr="00FE1A5B" w:rsidRDefault="00FE1A5B" w:rsidP="00FE1A5B">
      <w:pPr>
        <w:rPr>
          <w:noProof/>
          <w:lang w:val="uk-UA" w:eastAsia="uk-UA"/>
        </w:rPr>
      </w:pPr>
    </w:p>
    <w:p w:rsidR="00454EFC" w:rsidRDefault="00FE1A5B" w:rsidP="00FE1A5B">
      <w:pPr>
        <w:pStyle w:val="a5"/>
        <w:ind w:firstLine="720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A8B128B" wp14:editId="4897460E">
            <wp:extent cx="4936067" cy="2019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60" t="37863" r="6200" b="38118"/>
                    <a:stretch/>
                  </pic:blipFill>
                  <pic:spPr bwMode="auto">
                    <a:xfrm>
                      <a:off x="0" y="0"/>
                      <a:ext cx="4939504" cy="202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4213F0" w:rsidRDefault="00E970E6" w:rsidP="00E970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70E6" w:rsidRPr="004213F0" w:rsidRDefault="00E970E6" w:rsidP="00E970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70E6" w:rsidRPr="004213F0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4213F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 транзакція</w:t>
      </w:r>
    </w:p>
    <w:p w:rsidR="00454EFC" w:rsidRDefault="00454EFC" w:rsidP="00E970E6">
      <w:pPr>
        <w:pStyle w:val="a5"/>
        <w:rPr>
          <w:noProof/>
          <w:lang w:val="uk-UA" w:eastAsia="uk-UA"/>
        </w:rPr>
      </w:pPr>
    </w:p>
    <w:p w:rsidR="00FE1A5B" w:rsidRDefault="00FE1A5B" w:rsidP="00E970E6">
      <w:pPr>
        <w:pStyle w:val="a5"/>
        <w:rPr>
          <w:noProof/>
          <w:lang w:val="uk-UA" w:eastAsia="uk-UA"/>
        </w:rPr>
      </w:pPr>
    </w:p>
    <w:p w:rsidR="00E970E6" w:rsidRPr="004213F0" w:rsidRDefault="00FE1A5B" w:rsidP="00E970E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EB13A4D" wp14:editId="20EA7BA7">
            <wp:extent cx="4391025" cy="18315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939" t="35361" r="5077" b="42395"/>
                    <a:stretch/>
                  </pic:blipFill>
                  <pic:spPr bwMode="auto">
                    <a:xfrm>
                      <a:off x="0" y="0"/>
                      <a:ext cx="4408123" cy="183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4213F0" w:rsidRDefault="00E970E6" w:rsidP="0012166D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 xml:space="preserve">При послідовному виконанні, після виконання </w:t>
      </w:r>
      <w:r w:rsidRPr="004213F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213F0">
        <w:rPr>
          <w:rFonts w:ascii="Times New Roman" w:hAnsi="Times New Roman" w:cs="Times New Roman"/>
          <w:sz w:val="28"/>
          <w:szCs w:val="28"/>
        </w:rPr>
        <w:t xml:space="preserve"> </w:t>
      </w:r>
      <w:r w:rsidRPr="004213F0">
        <w:rPr>
          <w:rFonts w:ascii="Times New Roman" w:hAnsi="Times New Roman" w:cs="Times New Roman"/>
          <w:sz w:val="28"/>
          <w:szCs w:val="28"/>
          <w:lang w:val="uk-UA"/>
        </w:rPr>
        <w:t xml:space="preserve">в 1й і виклику </w:t>
      </w:r>
      <w:r w:rsidRPr="004213F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213F0">
        <w:rPr>
          <w:rFonts w:ascii="Times New Roman" w:hAnsi="Times New Roman" w:cs="Times New Roman"/>
          <w:sz w:val="28"/>
          <w:szCs w:val="28"/>
          <w:lang w:val="uk-UA"/>
        </w:rPr>
        <w:t xml:space="preserve"> в 2й, 2 видає таке вікно (Рис 1.1) і після виконання обох транзакцій результатом є рядок з 2-ї транзакції</w:t>
      </w:r>
    </w:p>
    <w:p w:rsidR="0012166D" w:rsidRPr="004213F0" w:rsidRDefault="00125230" w:rsidP="005E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0759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f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E6" w:rsidRPr="004213F0" w:rsidRDefault="00E970E6" w:rsidP="00E970E6">
      <w:pPr>
        <w:pStyle w:val="a5"/>
        <w:ind w:firstLine="69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70E6" w:rsidRPr="004213F0" w:rsidRDefault="00E970E6" w:rsidP="00E970E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13F0">
        <w:rPr>
          <w:rFonts w:ascii="Times New Roman" w:hAnsi="Times New Roman" w:cs="Times New Roman"/>
          <w:sz w:val="28"/>
          <w:szCs w:val="28"/>
          <w:lang w:val="en-US"/>
        </w:rPr>
        <w:t>Repeatable Read</w:t>
      </w:r>
    </w:p>
    <w:p w:rsidR="00E970E6" w:rsidRPr="004213F0" w:rsidRDefault="00E970E6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>Всі оператори поточної транзакції бачать тільки ті рядки, які були зафіксовані перед першим запитом на вибірку або зміну даних, виконаним в цій транзакції.</w:t>
      </w:r>
    </w:p>
    <w:p w:rsidR="00E970E6" w:rsidRPr="004213F0" w:rsidRDefault="00E970E6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>Виконаємо дві наступні транзакції, і побачимо, що по завершенню 2-ї, перша все ще не «бачитиме» змін, що відбулись.</w:t>
      </w:r>
    </w:p>
    <w:p w:rsidR="00E970E6" w:rsidRDefault="00E970E6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3F0">
        <w:rPr>
          <w:rFonts w:ascii="Times New Roman" w:hAnsi="Times New Roman" w:cs="Times New Roman"/>
          <w:b/>
          <w:sz w:val="28"/>
          <w:szCs w:val="28"/>
          <w:lang w:val="uk-UA"/>
        </w:rPr>
        <w:t>1 крок :</w:t>
      </w:r>
    </w:p>
    <w:p w:rsidR="00FE1A5B" w:rsidRDefault="00FE1A5B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</w:p>
    <w:p w:rsidR="00FE1A5B" w:rsidRPr="004213F0" w:rsidRDefault="00FE1A5B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438650" cy="1801191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f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33443" r="55746" b="40545"/>
                    <a:stretch/>
                  </pic:blipFill>
                  <pic:spPr bwMode="auto">
                    <a:xfrm>
                      <a:off x="0" y="0"/>
                      <a:ext cx="4460022" cy="180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A5B" w:rsidRPr="00125230" w:rsidRDefault="00E970E6" w:rsidP="00125230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970E6" w:rsidRPr="004213F0" w:rsidRDefault="00125230" w:rsidP="005B01E0">
      <w:pPr>
        <w:tabs>
          <w:tab w:val="left" w:pos="1134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B5E3A8" wp14:editId="32EB916D">
            <wp:extent cx="4248149" cy="158115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f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6" t="33443" r="5238" b="40855"/>
                    <a:stretch/>
                  </pic:blipFill>
                  <pic:spPr bwMode="auto">
                    <a:xfrm>
                      <a:off x="0" y="0"/>
                      <a:ext cx="4266372" cy="158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4213F0" w:rsidRDefault="00E970E6" w:rsidP="00E970E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213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13F0">
        <w:rPr>
          <w:rFonts w:ascii="Times New Roman" w:hAnsi="Times New Roman" w:cs="Times New Roman"/>
          <w:b/>
          <w:sz w:val="28"/>
          <w:szCs w:val="28"/>
          <w:lang w:val="uk-UA"/>
        </w:rPr>
        <w:t>2 крок:</w:t>
      </w:r>
    </w:p>
    <w:p w:rsidR="00E970E6" w:rsidRPr="004213F0" w:rsidRDefault="00FE1A5B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66EA90D" wp14:editId="6E582ABE">
            <wp:extent cx="4438650" cy="180119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f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33443" r="55746" b="40545"/>
                    <a:stretch/>
                  </pic:blipFill>
                  <pic:spPr bwMode="auto">
                    <a:xfrm>
                      <a:off x="0" y="0"/>
                      <a:ext cx="4460022" cy="180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230" w:rsidRDefault="00125230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5B01E0" w:rsidRDefault="00125230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39886" cy="71437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ff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76441" r="62961" b="14147"/>
                    <a:stretch/>
                  </pic:blipFill>
                  <pic:spPr bwMode="auto">
                    <a:xfrm>
                      <a:off x="0" y="0"/>
                      <a:ext cx="3946904" cy="71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230" w:rsidRDefault="00125230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125230" w:rsidRPr="004213F0" w:rsidRDefault="00125230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33960" cy="135255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f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6" t="33443" r="5238" b="40855"/>
                    <a:stretch/>
                  </pic:blipFill>
                  <pic:spPr bwMode="auto">
                    <a:xfrm>
                      <a:off x="0" y="0"/>
                      <a:ext cx="3641641" cy="135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4213F0" w:rsidRDefault="00125230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EB7ADE0" wp14:editId="47965E10">
            <wp:extent cx="3939886" cy="71437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ff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76441" r="62961" b="14147"/>
                    <a:stretch/>
                  </pic:blipFill>
                  <pic:spPr bwMode="auto">
                    <a:xfrm>
                      <a:off x="0" y="0"/>
                      <a:ext cx="3946904" cy="71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4213F0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970E6" w:rsidRPr="004213F0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970E6" w:rsidRPr="004213F0" w:rsidRDefault="00E970E6" w:rsidP="00E970E6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13F0">
        <w:rPr>
          <w:rFonts w:ascii="Times New Roman" w:hAnsi="Times New Roman" w:cs="Times New Roman"/>
          <w:b/>
          <w:sz w:val="28"/>
          <w:szCs w:val="28"/>
          <w:lang w:val="uk-UA"/>
        </w:rPr>
        <w:t>3 крок:</w:t>
      </w:r>
    </w:p>
    <w:p w:rsidR="00E970E6" w:rsidRPr="004213F0" w:rsidRDefault="00E970E6" w:rsidP="00E970E6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4951" w:rsidRPr="004213F0" w:rsidRDefault="00125230" w:rsidP="00D74951">
      <w:pPr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5BA05A6" wp14:editId="5C779123">
            <wp:extent cx="4763142" cy="17811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f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6" t="33753" r="2993" b="38687"/>
                    <a:stretch/>
                  </pic:blipFill>
                  <pic:spPr bwMode="auto">
                    <a:xfrm>
                      <a:off x="0" y="0"/>
                      <a:ext cx="4768528" cy="178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4213F0" w:rsidRDefault="00125230" w:rsidP="00D74951">
      <w:pPr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C8FEB9E" wp14:editId="384EF84C">
            <wp:extent cx="4438650" cy="1801191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f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33443" r="55746" b="40545"/>
                    <a:stretch/>
                  </pic:blipFill>
                  <pic:spPr bwMode="auto">
                    <a:xfrm>
                      <a:off x="0" y="0"/>
                      <a:ext cx="4460022" cy="180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51" w:rsidRPr="004213F0" w:rsidRDefault="00A2101A" w:rsidP="00D74951">
      <w:pPr>
        <w:rPr>
          <w:rFonts w:ascii="Times New Roman" w:hAnsi="Times New Roman" w:cs="Times New Roman"/>
          <w:noProof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0507E6D" wp14:editId="6B0EF74F">
            <wp:extent cx="3939886" cy="71437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ff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76441" r="62961" b="14147"/>
                    <a:stretch/>
                  </pic:blipFill>
                  <pic:spPr bwMode="auto">
                    <a:xfrm>
                      <a:off x="0" y="0"/>
                      <a:ext cx="3946904" cy="71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0E6" w:rsidRPr="00125230" w:rsidRDefault="00E970E6" w:rsidP="0012523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13F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обто 1-ша транзакція не бачить змін, які відбулись у 2-й</w:t>
      </w:r>
    </w:p>
    <w:sectPr w:rsidR="00E970E6" w:rsidRPr="0012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0CC"/>
    <w:multiLevelType w:val="hybridMultilevel"/>
    <w:tmpl w:val="BE183ECC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D946AD3"/>
    <w:multiLevelType w:val="hybridMultilevel"/>
    <w:tmpl w:val="D444D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DEE"/>
    <w:multiLevelType w:val="hybridMultilevel"/>
    <w:tmpl w:val="3110C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5B"/>
    <w:rsid w:val="0012166D"/>
    <w:rsid w:val="00125230"/>
    <w:rsid w:val="00196773"/>
    <w:rsid w:val="002655E4"/>
    <w:rsid w:val="00320337"/>
    <w:rsid w:val="004213F0"/>
    <w:rsid w:val="00430B51"/>
    <w:rsid w:val="00454EFC"/>
    <w:rsid w:val="00464DDB"/>
    <w:rsid w:val="0056015B"/>
    <w:rsid w:val="00592AD0"/>
    <w:rsid w:val="005B01E0"/>
    <w:rsid w:val="005E71C0"/>
    <w:rsid w:val="005F5ABD"/>
    <w:rsid w:val="00786273"/>
    <w:rsid w:val="008570FB"/>
    <w:rsid w:val="009A2263"/>
    <w:rsid w:val="00A2036C"/>
    <w:rsid w:val="00A2101A"/>
    <w:rsid w:val="00A95F03"/>
    <w:rsid w:val="00AE6A77"/>
    <w:rsid w:val="00BD0E10"/>
    <w:rsid w:val="00D5495D"/>
    <w:rsid w:val="00D74951"/>
    <w:rsid w:val="00DD33D8"/>
    <w:rsid w:val="00E4588D"/>
    <w:rsid w:val="00E970E6"/>
    <w:rsid w:val="00F758E8"/>
    <w:rsid w:val="00FB56BF"/>
    <w:rsid w:val="00FE1A5B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43B6"/>
  <w15:docId w15:val="{3AC431D6-994D-4A8F-AE4C-DB9F9CFE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5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15B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43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342A-B732-49D7-A23D-8CEEC47F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8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Надежда Осмоловская</cp:lastModifiedBy>
  <cp:revision>11</cp:revision>
  <dcterms:created xsi:type="dcterms:W3CDTF">2019-12-08T10:22:00Z</dcterms:created>
  <dcterms:modified xsi:type="dcterms:W3CDTF">2019-12-20T11:46:00Z</dcterms:modified>
</cp:coreProperties>
</file>